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EF2" w:rsidRDefault="00CD2EF2" w:rsidP="000E10E1">
      <w:pPr>
        <w:pStyle w:val="newncpi0"/>
        <w:jc w:val="center"/>
        <w:rPr>
          <w:rStyle w:val="number"/>
          <w:b/>
          <w:sz w:val="36"/>
          <w:szCs w:val="36"/>
        </w:rPr>
      </w:pPr>
      <w:r w:rsidRPr="00130F39">
        <w:rPr>
          <w:rStyle w:val="number"/>
          <w:b/>
          <w:sz w:val="36"/>
          <w:szCs w:val="36"/>
        </w:rPr>
        <w:t xml:space="preserve">ЕДИНЫЙ </w:t>
      </w:r>
      <w:r w:rsidR="00C81D93" w:rsidRPr="00130F39">
        <w:rPr>
          <w:rStyle w:val="number"/>
          <w:b/>
          <w:sz w:val="36"/>
          <w:szCs w:val="36"/>
        </w:rPr>
        <w:t xml:space="preserve"> </w:t>
      </w:r>
      <w:r w:rsidRPr="00130F39">
        <w:rPr>
          <w:rStyle w:val="number"/>
          <w:b/>
          <w:sz w:val="36"/>
          <w:szCs w:val="36"/>
        </w:rPr>
        <w:t>ПЕРЕЧЕНЬ</w:t>
      </w:r>
    </w:p>
    <w:p w:rsidR="00130F39" w:rsidRPr="00130F39" w:rsidRDefault="00130F39" w:rsidP="000E10E1">
      <w:pPr>
        <w:pStyle w:val="newncpi0"/>
        <w:jc w:val="center"/>
        <w:rPr>
          <w:rStyle w:val="number"/>
          <w:b/>
          <w:sz w:val="36"/>
          <w:szCs w:val="36"/>
        </w:rPr>
      </w:pPr>
    </w:p>
    <w:p w:rsidR="003674A2" w:rsidRPr="00130F39" w:rsidRDefault="00CD2EF2" w:rsidP="000E10E1">
      <w:pPr>
        <w:pStyle w:val="newncpi0"/>
        <w:jc w:val="center"/>
        <w:rPr>
          <w:rStyle w:val="number"/>
          <w:sz w:val="36"/>
          <w:szCs w:val="36"/>
        </w:rPr>
      </w:pPr>
      <w:r w:rsidRPr="00130F39">
        <w:rPr>
          <w:rStyle w:val="number"/>
          <w:sz w:val="36"/>
          <w:szCs w:val="36"/>
        </w:rPr>
        <w:t xml:space="preserve">административных процедур, осуществляемых  </w:t>
      </w:r>
      <w:r w:rsidR="00341C98" w:rsidRPr="00130F39">
        <w:rPr>
          <w:rStyle w:val="number"/>
          <w:b/>
          <w:sz w:val="36"/>
          <w:szCs w:val="36"/>
        </w:rPr>
        <w:t>ТРОСТИНСКИМ</w:t>
      </w:r>
      <w:r w:rsidR="0037483A" w:rsidRPr="00130F39">
        <w:rPr>
          <w:rStyle w:val="number"/>
          <w:b/>
          <w:sz w:val="36"/>
          <w:szCs w:val="36"/>
        </w:rPr>
        <w:t xml:space="preserve"> сельским</w:t>
      </w:r>
      <w:r w:rsidRPr="00130F39">
        <w:rPr>
          <w:rStyle w:val="number"/>
          <w:b/>
          <w:sz w:val="36"/>
          <w:szCs w:val="36"/>
        </w:rPr>
        <w:t xml:space="preserve"> исполнительн</w:t>
      </w:r>
      <w:r w:rsidR="0037483A" w:rsidRPr="00130F39">
        <w:rPr>
          <w:rStyle w:val="number"/>
          <w:b/>
          <w:sz w:val="36"/>
          <w:szCs w:val="36"/>
        </w:rPr>
        <w:t>ым</w:t>
      </w:r>
      <w:r w:rsidRPr="00130F39">
        <w:rPr>
          <w:rStyle w:val="number"/>
          <w:b/>
          <w:sz w:val="36"/>
          <w:szCs w:val="36"/>
        </w:rPr>
        <w:t xml:space="preserve"> комитет</w:t>
      </w:r>
      <w:r w:rsidR="0037483A" w:rsidRPr="00130F39">
        <w:rPr>
          <w:rStyle w:val="number"/>
          <w:b/>
          <w:sz w:val="36"/>
          <w:szCs w:val="36"/>
        </w:rPr>
        <w:t>ом</w:t>
      </w:r>
      <w:r w:rsidRPr="00130F39">
        <w:rPr>
          <w:rStyle w:val="number"/>
          <w:sz w:val="36"/>
          <w:szCs w:val="36"/>
        </w:rPr>
        <w:t xml:space="preserve">  в отношении </w:t>
      </w:r>
      <w:r w:rsidRPr="00130F39">
        <w:rPr>
          <w:rStyle w:val="number"/>
          <w:b/>
          <w:sz w:val="36"/>
          <w:szCs w:val="36"/>
        </w:rPr>
        <w:t>юридических лиц и индивидуальных предпринимателей</w:t>
      </w:r>
      <w:r w:rsidRPr="00130F39">
        <w:rPr>
          <w:rStyle w:val="number"/>
          <w:sz w:val="36"/>
          <w:szCs w:val="36"/>
        </w:rPr>
        <w:t xml:space="preserve"> в соответствии с постановлением Совета Министров Республики Беларусь от </w:t>
      </w:r>
      <w:r w:rsidR="00B14B4B" w:rsidRPr="00130F39">
        <w:rPr>
          <w:rStyle w:val="number"/>
          <w:sz w:val="36"/>
          <w:szCs w:val="36"/>
        </w:rPr>
        <w:t>24 сентября 2021</w:t>
      </w:r>
      <w:r w:rsidRPr="00130F39">
        <w:rPr>
          <w:rStyle w:val="number"/>
          <w:sz w:val="36"/>
          <w:szCs w:val="36"/>
        </w:rPr>
        <w:t xml:space="preserve"> г. № </w:t>
      </w:r>
      <w:r w:rsidR="00B14B4B" w:rsidRPr="00130F39">
        <w:rPr>
          <w:rStyle w:val="number"/>
          <w:sz w:val="36"/>
          <w:szCs w:val="36"/>
        </w:rPr>
        <w:t>548</w:t>
      </w:r>
      <w:r w:rsidRPr="00130F39">
        <w:rPr>
          <w:rStyle w:val="number"/>
          <w:sz w:val="36"/>
          <w:szCs w:val="36"/>
        </w:rPr>
        <w:t xml:space="preserve">  «</w:t>
      </w:r>
      <w:r w:rsidR="00B14B4B" w:rsidRPr="00130F39">
        <w:rPr>
          <w:rStyle w:val="number"/>
          <w:sz w:val="36"/>
          <w:szCs w:val="36"/>
        </w:rPr>
        <w:t xml:space="preserve">Об административных процедурах, осуществляемых в отношении субъектов </w:t>
      </w:r>
      <w:r w:rsidR="000E10E1" w:rsidRPr="00130F39">
        <w:rPr>
          <w:rStyle w:val="number"/>
          <w:sz w:val="36"/>
          <w:szCs w:val="36"/>
        </w:rPr>
        <w:t>хозяйствования</w:t>
      </w:r>
      <w:r w:rsidRPr="00130F39">
        <w:rPr>
          <w:rStyle w:val="number"/>
          <w:sz w:val="36"/>
          <w:szCs w:val="36"/>
        </w:rPr>
        <w:t>»</w:t>
      </w:r>
    </w:p>
    <w:p w:rsidR="000E10E1" w:rsidRPr="00130F39" w:rsidRDefault="000E10E1" w:rsidP="000E10E1">
      <w:pPr>
        <w:pStyle w:val="newncpi0"/>
        <w:jc w:val="center"/>
        <w:rPr>
          <w:rStyle w:val="number"/>
          <w:sz w:val="36"/>
          <w:szCs w:val="36"/>
        </w:rPr>
      </w:pPr>
    </w:p>
    <w:p w:rsidR="000E10E1" w:rsidRPr="00130F39" w:rsidRDefault="000E10E1" w:rsidP="00130F3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130F39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Приём заявлений осуществляет   управляющий делами </w:t>
      </w:r>
      <w:r w:rsidR="00130F39" w:rsidRPr="00130F39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Тростинского</w:t>
      </w:r>
      <w:r w:rsidRPr="00130F39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 сельского исполнительного комитета </w:t>
      </w:r>
      <w:r w:rsidR="001D39DD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Корнева Людмила Владимировна</w:t>
      </w:r>
      <w:r w:rsidRPr="00130F39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 </w:t>
      </w:r>
    </w:p>
    <w:p w:rsidR="000E10E1" w:rsidRPr="00130F39" w:rsidRDefault="000E10E1" w:rsidP="00130F3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130F39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кабинет управляющего делами</w:t>
      </w:r>
    </w:p>
    <w:p w:rsidR="000E10E1" w:rsidRPr="00130F39" w:rsidRDefault="000E10E1" w:rsidP="00130F3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130F39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Понедельник - пятница с 8.00 до 13.00, с 14.00 до 17.00</w:t>
      </w:r>
    </w:p>
    <w:p w:rsidR="000E10E1" w:rsidRPr="00130F39" w:rsidRDefault="000E10E1" w:rsidP="00130F3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130F39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Телефон для справок: 74</w:t>
      </w:r>
      <w:r w:rsidR="00130F39" w:rsidRPr="00130F39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260</w:t>
      </w:r>
      <w:r w:rsidRPr="00130F39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, 7</w:t>
      </w:r>
      <w:r w:rsidR="00130F39" w:rsidRPr="00130F39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4261</w:t>
      </w:r>
      <w:r w:rsidRPr="00130F39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.</w:t>
      </w:r>
    </w:p>
    <w:p w:rsidR="000E10E1" w:rsidRPr="00130F39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</w:p>
    <w:p w:rsidR="00130F39" w:rsidRDefault="000E10E1" w:rsidP="00130F3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36"/>
          <w:szCs w:val="36"/>
          <w:lang w:eastAsia="en-US"/>
        </w:rPr>
      </w:pPr>
      <w:r w:rsidRPr="00130F39">
        <w:rPr>
          <w:rFonts w:ascii="Times New Roman" w:eastAsia="Calibri" w:hAnsi="Times New Roman" w:cs="Times New Roman"/>
          <w:b/>
          <w:bCs/>
          <w:i/>
          <w:sz w:val="36"/>
          <w:szCs w:val="36"/>
          <w:lang w:eastAsia="en-US"/>
        </w:rPr>
        <w:t xml:space="preserve">Во время отсутствия </w:t>
      </w:r>
      <w:r w:rsidR="00130F39">
        <w:rPr>
          <w:rFonts w:ascii="Times New Roman" w:eastAsia="Calibri" w:hAnsi="Times New Roman" w:cs="Times New Roman"/>
          <w:b/>
          <w:bCs/>
          <w:i/>
          <w:sz w:val="36"/>
          <w:szCs w:val="36"/>
          <w:lang w:eastAsia="en-US"/>
        </w:rPr>
        <w:t xml:space="preserve"> </w:t>
      </w:r>
      <w:r w:rsidR="008145FE">
        <w:rPr>
          <w:rFonts w:ascii="Times New Roman" w:eastAsia="Calibri" w:hAnsi="Times New Roman" w:cs="Times New Roman"/>
          <w:b/>
          <w:bCs/>
          <w:i/>
          <w:sz w:val="36"/>
          <w:szCs w:val="36"/>
          <w:lang w:eastAsia="en-US"/>
        </w:rPr>
        <w:t>управляющего делами</w:t>
      </w:r>
      <w:r w:rsidR="00130F39" w:rsidRPr="00130F39">
        <w:rPr>
          <w:rFonts w:ascii="Times New Roman" w:eastAsia="Calibri" w:hAnsi="Times New Roman" w:cs="Times New Roman"/>
          <w:b/>
          <w:bCs/>
          <w:i/>
          <w:sz w:val="36"/>
          <w:szCs w:val="36"/>
          <w:lang w:eastAsia="en-US"/>
        </w:rPr>
        <w:t xml:space="preserve"> </w:t>
      </w:r>
      <w:r w:rsidRPr="00130F39">
        <w:rPr>
          <w:rFonts w:ascii="Times New Roman" w:eastAsia="Calibri" w:hAnsi="Times New Roman" w:cs="Times New Roman"/>
          <w:b/>
          <w:bCs/>
          <w:i/>
          <w:sz w:val="36"/>
          <w:szCs w:val="36"/>
          <w:lang w:eastAsia="en-US"/>
        </w:rPr>
        <w:t xml:space="preserve"> прием заявлений осуществляет </w:t>
      </w:r>
    </w:p>
    <w:p w:rsidR="0037483A" w:rsidRPr="003674A2" w:rsidRDefault="001D39DD" w:rsidP="00130F39">
      <w:pPr>
        <w:spacing w:after="0" w:line="360" w:lineRule="auto"/>
        <w:jc w:val="center"/>
        <w:rPr>
          <w:rStyle w:val="number"/>
        </w:rPr>
      </w:pPr>
      <w:r>
        <w:rPr>
          <w:rFonts w:ascii="Times New Roman" w:eastAsia="Calibri" w:hAnsi="Times New Roman" w:cs="Times New Roman"/>
          <w:b/>
          <w:bCs/>
          <w:i/>
          <w:sz w:val="36"/>
          <w:szCs w:val="36"/>
          <w:lang w:eastAsia="en-US"/>
        </w:rPr>
        <w:t>Тарасюк Константин Иванович</w:t>
      </w:r>
      <w:r w:rsidR="008145FE">
        <w:rPr>
          <w:rFonts w:ascii="Times New Roman" w:eastAsia="Calibri" w:hAnsi="Times New Roman" w:cs="Times New Roman"/>
          <w:b/>
          <w:bCs/>
          <w:i/>
          <w:sz w:val="36"/>
          <w:szCs w:val="36"/>
          <w:lang w:eastAsia="en-US"/>
        </w:rPr>
        <w:t xml:space="preserve"> – исполняющий обязанности </w:t>
      </w:r>
      <w:r w:rsidR="00130F39" w:rsidRPr="00130F39">
        <w:rPr>
          <w:rFonts w:ascii="Times New Roman" w:eastAsia="Calibri" w:hAnsi="Times New Roman" w:cs="Times New Roman"/>
          <w:b/>
          <w:bCs/>
          <w:i/>
          <w:sz w:val="36"/>
          <w:szCs w:val="36"/>
          <w:lang w:eastAsia="en-US"/>
        </w:rPr>
        <w:t xml:space="preserve"> </w:t>
      </w:r>
      <w:r w:rsidR="000E10E1" w:rsidRPr="00130F39">
        <w:rPr>
          <w:rFonts w:ascii="Times New Roman" w:eastAsia="Calibri" w:hAnsi="Times New Roman" w:cs="Times New Roman"/>
          <w:b/>
          <w:bCs/>
          <w:i/>
          <w:sz w:val="36"/>
          <w:szCs w:val="36"/>
          <w:lang w:eastAsia="en-US"/>
        </w:rPr>
        <w:t>председател</w:t>
      </w:r>
      <w:r w:rsidR="00130F39" w:rsidRPr="00130F39">
        <w:rPr>
          <w:rFonts w:ascii="Times New Roman" w:eastAsia="Calibri" w:hAnsi="Times New Roman" w:cs="Times New Roman"/>
          <w:b/>
          <w:bCs/>
          <w:i/>
          <w:sz w:val="36"/>
          <w:szCs w:val="36"/>
          <w:lang w:eastAsia="en-US"/>
        </w:rPr>
        <w:t xml:space="preserve">я  Тростинского </w:t>
      </w:r>
      <w:r w:rsidR="000E10E1" w:rsidRPr="00130F39">
        <w:rPr>
          <w:rFonts w:ascii="Times New Roman" w:eastAsia="Calibri" w:hAnsi="Times New Roman" w:cs="Times New Roman"/>
          <w:b/>
          <w:bCs/>
          <w:i/>
          <w:sz w:val="36"/>
          <w:szCs w:val="36"/>
          <w:lang w:eastAsia="en-US"/>
        </w:rPr>
        <w:t xml:space="preserve"> сельского исполнительного комитет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2835"/>
        <w:gridCol w:w="3260"/>
        <w:gridCol w:w="2126"/>
        <w:gridCol w:w="1701"/>
        <w:gridCol w:w="1559"/>
        <w:gridCol w:w="1985"/>
      </w:tblGrid>
      <w:tr w:rsidR="006B0210" w:rsidRPr="00996832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6D5F55">
            <w:pPr>
              <w:widowControl w:val="0"/>
              <w:shd w:val="clear" w:color="auto" w:fill="FFFFFF"/>
              <w:spacing w:after="0" w:line="240" w:lineRule="auto"/>
              <w:ind w:left="34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</w:p>
          <w:p w:rsidR="006B0210" w:rsidRPr="00510EF5" w:rsidRDefault="006B0210" w:rsidP="006D5F55">
            <w:pPr>
              <w:widowControl w:val="0"/>
              <w:shd w:val="clear" w:color="auto" w:fill="FFFFFF"/>
              <w:spacing w:after="0" w:line="240" w:lineRule="auto"/>
              <w:ind w:left="34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6B0210" w:rsidRPr="00510EF5" w:rsidRDefault="006B0210" w:rsidP="006D5F55">
            <w:pPr>
              <w:widowControl w:val="0"/>
              <w:shd w:val="clear" w:color="auto" w:fill="FFFFFF"/>
              <w:spacing w:after="0" w:line="240" w:lineRule="auto"/>
              <w:ind w:left="34" w:hanging="8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дминистра</w:t>
            </w:r>
          </w:p>
          <w:p w:rsidR="006B0210" w:rsidRPr="00510EF5" w:rsidRDefault="006B0210" w:rsidP="006D5F55">
            <w:pPr>
              <w:widowControl w:val="0"/>
              <w:shd w:val="clear" w:color="auto" w:fill="FFFFFF"/>
              <w:spacing w:after="0" w:line="240" w:lineRule="auto"/>
              <w:ind w:left="34" w:hanging="8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ивной</w:t>
            </w:r>
          </w:p>
          <w:p w:rsidR="006B0210" w:rsidRPr="00510EF5" w:rsidRDefault="006B0210" w:rsidP="006D5F55">
            <w:pPr>
              <w:widowControl w:val="0"/>
              <w:shd w:val="clear" w:color="auto" w:fill="FFFFFF"/>
              <w:spacing w:after="0" w:line="240" w:lineRule="auto"/>
              <w:ind w:left="34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лжностного лица, ответственного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 выдачу справки либо иного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кумента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righ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Срок осуществления административной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0EF5" w:rsidP="00131FCE">
            <w:pPr>
              <w:widowControl w:val="0"/>
              <w:shd w:val="clear" w:color="auto" w:fill="FFFFFF"/>
              <w:spacing w:after="0" w:line="240" w:lineRule="auto"/>
              <w:ind w:righ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и (или0 сведений,, самостоятельно запрашиваемых ме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ми органами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х процеду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(при желании это документы гражданин может предоставить самостоятельно)</w:t>
            </w:r>
          </w:p>
        </w:tc>
      </w:tr>
      <w:tr w:rsidR="006B0210" w:rsidRPr="00996832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ind w:left="110" w:right="1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ind w:left="110" w:right="1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3A65" w:rsidRPr="00996832" w:rsidTr="00131FCE">
        <w:trPr>
          <w:trHeight w:val="5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6D5F55">
            <w:pPr>
              <w:widowControl w:val="0"/>
              <w:shd w:val="clear" w:color="auto" w:fill="FFFFFF"/>
              <w:spacing w:after="0" w:line="240" w:lineRule="auto"/>
              <w:ind w:left="34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4.1.</w:t>
            </w:r>
            <w:r w:rsidRPr="00510E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58" w:rsidRDefault="00B12F58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130F39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остинский</w:t>
            </w:r>
            <w:r w:rsidR="00513A65"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ий исполнительный комитет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="00513A65"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ростино</w:t>
            </w:r>
            <w:r w:rsidR="00513A65"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осёлов</w:t>
            </w:r>
            <w:r w:rsidR="00513A65"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д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  <w:p w:rsidR="00513A65" w:rsidRPr="00510EF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яющий делами</w:t>
            </w:r>
          </w:p>
          <w:p w:rsidR="00B12F58" w:rsidRPr="00510EF5" w:rsidRDefault="00B12F58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льисполкома</w:t>
            </w:r>
          </w:p>
          <w:p w:rsidR="00513A65" w:rsidRPr="00510EF5" w:rsidRDefault="00513A65" w:rsidP="00B12F58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. 74</w:t>
            </w:r>
            <w:r w:rsidR="00B12F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явление</w:t>
            </w: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и экземпляра договора найма жилого помещения или дополнительного соглашения к нему</w:t>
            </w: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ий паспорт</w:t>
            </w: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равка о балансовой принадлежности и стоимости жилого помещения государственного жилищного фонда</w:t>
            </w: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исьменное согласие всех собственников жилого помещения, находящегося в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873"/>
            </w:tblGrid>
            <w:tr w:rsidR="00513A65" w:rsidTr="00960BBD">
              <w:trPr>
                <w:trHeight w:val="240"/>
              </w:trPr>
              <w:tc>
                <w:tcPr>
                  <w:tcW w:w="8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Default="00513A65" w:rsidP="00960BBD">
                  <w:pPr>
                    <w:pStyle w:val="table10"/>
                    <w:spacing w:before="120"/>
                  </w:pPr>
                  <w:r>
                    <w:t>2 дня, а в случае запроса документов и (или) сведений от других государственных органов, иных организаций – 10 дней</w:t>
                  </w:r>
                </w:p>
              </w:tc>
              <w:tc>
                <w:tcPr>
                  <w:tcW w:w="75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Default="00513A65" w:rsidP="00960BBD">
                  <w:pPr>
                    <w:pStyle w:val="table10"/>
                    <w:spacing w:before="120"/>
                  </w:pPr>
                </w:p>
              </w:tc>
            </w:tr>
          </w:tbl>
          <w:p w:rsidR="00513A65" w:rsidRPr="00996832" w:rsidRDefault="00513A65" w:rsidP="00960B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996832" w:rsidRDefault="00513A65" w:rsidP="00960B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сср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3674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BE5C2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уществующих в момент выдачи информация правах, ограничениях (обременениях) прав на объект недвижимого имущества</w:t>
            </w:r>
          </w:p>
        </w:tc>
      </w:tr>
      <w:tr w:rsidR="00513A65" w:rsidRPr="00996832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996832" w:rsidRDefault="00513A65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131FCE" w:rsidRDefault="00513A65" w:rsidP="006D5F55">
            <w:pPr>
              <w:widowControl w:val="0"/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4.2.</w:t>
            </w:r>
            <w:r w:rsidRPr="00131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страция договора финансовой аренды (лизинга), предметом лизинга по которому является квартира </w:t>
            </w:r>
            <w:r w:rsidRPr="00131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58" w:rsidRPr="00510EF5" w:rsidRDefault="00B12F58" w:rsidP="00B12F58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ростинский</w:t>
            </w: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ий исполнительный комитет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ростино</w:t>
            </w: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осёлов</w:t>
            </w: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д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  <w:p w:rsidR="00B12F58" w:rsidRPr="00510EF5" w:rsidRDefault="00B12F58" w:rsidP="00B12F58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12F58" w:rsidRPr="00510EF5" w:rsidRDefault="00B12F58" w:rsidP="00B12F58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12F58" w:rsidRDefault="00B12F58" w:rsidP="00B12F58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яющий делами</w:t>
            </w:r>
          </w:p>
          <w:p w:rsidR="00B12F58" w:rsidRPr="00510EF5" w:rsidRDefault="00B12F58" w:rsidP="00B12F58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льисполкома</w:t>
            </w:r>
          </w:p>
          <w:p w:rsidR="00513A65" w:rsidRPr="00510EF5" w:rsidRDefault="00B12F58" w:rsidP="00B12F58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. 7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явление</w:t>
            </w: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и экземпляра  финансовой аренды 9лизинга) или дополнительного соглашения к нему</w:t>
            </w: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ий паспорт</w:t>
            </w: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гласие всех членов </w:t>
            </w: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бственников жилого помещения, находящегося в обще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679"/>
            </w:tblGrid>
            <w:tr w:rsidR="00513A65" w:rsidRPr="00510EF5" w:rsidTr="002F1362">
              <w:trPr>
                <w:trHeight w:val="240"/>
              </w:trPr>
              <w:tc>
                <w:tcPr>
                  <w:tcW w:w="8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Pr="00510EF5" w:rsidRDefault="00513A65" w:rsidP="002F1362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Pr="00510EF5" w:rsidRDefault="00513A65" w:rsidP="002F1362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сср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уществующих в момент выдачи информация правах, ограничениях (обременениях) прав на объект недвижимого имущества</w:t>
            </w:r>
          </w:p>
        </w:tc>
      </w:tr>
    </w:tbl>
    <w:p w:rsidR="003674A2" w:rsidRPr="00996832" w:rsidRDefault="003674A2" w:rsidP="00B3054B">
      <w:pPr>
        <w:pStyle w:val="newncpi0"/>
        <w:rPr>
          <w:sz w:val="28"/>
          <w:szCs w:val="28"/>
        </w:rPr>
      </w:pPr>
    </w:p>
    <w:sectPr w:rsidR="003674A2" w:rsidRPr="00996832" w:rsidSect="003674A2">
      <w:head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16E" w:rsidRPr="005112EF" w:rsidRDefault="001E716E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E716E" w:rsidRPr="005112EF" w:rsidRDefault="001E716E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16E" w:rsidRPr="005112EF" w:rsidRDefault="001E716E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E716E" w:rsidRPr="005112EF" w:rsidRDefault="001E716E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46001"/>
      <w:docPartObj>
        <w:docPartGallery w:val="Page Numbers (Top of Page)"/>
        <w:docPartUnique/>
      </w:docPartObj>
    </w:sdtPr>
    <w:sdtContent>
      <w:p w:rsidR="009F367E" w:rsidRDefault="009F367E">
        <w:pPr>
          <w:pStyle w:val="a3"/>
        </w:pPr>
        <w:r>
          <w:t xml:space="preserve">                                                                                                                                                </w:t>
        </w:r>
        <w:r w:rsidR="006F7026">
          <w:fldChar w:fldCharType="begin"/>
        </w:r>
        <w:r w:rsidR="006F7026">
          <w:instrText xml:space="preserve"> PAGE   \* MERGEFORMAT </w:instrText>
        </w:r>
        <w:r w:rsidR="006F7026">
          <w:fldChar w:fldCharType="separate"/>
        </w:r>
        <w:r w:rsidR="008145FE">
          <w:rPr>
            <w:noProof/>
          </w:rPr>
          <w:t>1</w:t>
        </w:r>
        <w:r w:rsidR="006F7026">
          <w:rPr>
            <w:noProof/>
          </w:rPr>
          <w:fldChar w:fldCharType="end"/>
        </w:r>
      </w:p>
    </w:sdtContent>
  </w:sdt>
  <w:p w:rsidR="009F367E" w:rsidRDefault="009F36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4A2"/>
    <w:rsid w:val="00011EBF"/>
    <w:rsid w:val="000647DC"/>
    <w:rsid w:val="0008207C"/>
    <w:rsid w:val="000E10E1"/>
    <w:rsid w:val="000F5785"/>
    <w:rsid w:val="00130F39"/>
    <w:rsid w:val="00131FCE"/>
    <w:rsid w:val="00163A7F"/>
    <w:rsid w:val="00194888"/>
    <w:rsid w:val="001D39DD"/>
    <w:rsid w:val="001E716E"/>
    <w:rsid w:val="00291F8E"/>
    <w:rsid w:val="002C4178"/>
    <w:rsid w:val="00324BF1"/>
    <w:rsid w:val="003314DA"/>
    <w:rsid w:val="00335B96"/>
    <w:rsid w:val="00341C98"/>
    <w:rsid w:val="003674A2"/>
    <w:rsid w:val="0037483A"/>
    <w:rsid w:val="00384B10"/>
    <w:rsid w:val="00425277"/>
    <w:rsid w:val="00454E39"/>
    <w:rsid w:val="00497858"/>
    <w:rsid w:val="004B58F1"/>
    <w:rsid w:val="004D4947"/>
    <w:rsid w:val="00510EF5"/>
    <w:rsid w:val="005112EF"/>
    <w:rsid w:val="00513A65"/>
    <w:rsid w:val="005C413A"/>
    <w:rsid w:val="006267AA"/>
    <w:rsid w:val="00656E12"/>
    <w:rsid w:val="00691B06"/>
    <w:rsid w:val="006B0210"/>
    <w:rsid w:val="006D5F55"/>
    <w:rsid w:val="006F7026"/>
    <w:rsid w:val="00756E5A"/>
    <w:rsid w:val="0079615C"/>
    <w:rsid w:val="007D0E42"/>
    <w:rsid w:val="007F76FC"/>
    <w:rsid w:val="008145FE"/>
    <w:rsid w:val="008652D6"/>
    <w:rsid w:val="008E249C"/>
    <w:rsid w:val="008F1700"/>
    <w:rsid w:val="00905A40"/>
    <w:rsid w:val="00921EA6"/>
    <w:rsid w:val="00996832"/>
    <w:rsid w:val="009A73A2"/>
    <w:rsid w:val="009B3FA2"/>
    <w:rsid w:val="009D2CE8"/>
    <w:rsid w:val="009F367E"/>
    <w:rsid w:val="00A21ED8"/>
    <w:rsid w:val="00AF67D4"/>
    <w:rsid w:val="00B12F58"/>
    <w:rsid w:val="00B143CC"/>
    <w:rsid w:val="00B14B4B"/>
    <w:rsid w:val="00B3054B"/>
    <w:rsid w:val="00BF5FEC"/>
    <w:rsid w:val="00C02DA4"/>
    <w:rsid w:val="00C25FE0"/>
    <w:rsid w:val="00C330C9"/>
    <w:rsid w:val="00C74BF8"/>
    <w:rsid w:val="00C81D93"/>
    <w:rsid w:val="00CA7591"/>
    <w:rsid w:val="00CD2EF2"/>
    <w:rsid w:val="00D173A0"/>
    <w:rsid w:val="00D36375"/>
    <w:rsid w:val="00D51E4C"/>
    <w:rsid w:val="00D80142"/>
    <w:rsid w:val="00DF6432"/>
    <w:rsid w:val="00ED7EFE"/>
    <w:rsid w:val="00F27663"/>
    <w:rsid w:val="00F46C27"/>
    <w:rsid w:val="00F64A16"/>
    <w:rsid w:val="00F80FD1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3996"/>
  <w15:docId w15:val="{6B8EC5AB-8698-4B1A-9C3C-4F6E2BA2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3674A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">
    <w:name w:val="newncpi"/>
    <w:basedOn w:val="a"/>
    <w:rsid w:val="003674A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3674A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3674A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674A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674A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674A2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rsid w:val="0036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0">
    <w:name w:val="table10 Знак"/>
    <w:basedOn w:val="a"/>
    <w:rsid w:val="003674A2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header"/>
    <w:basedOn w:val="a"/>
    <w:link w:val="a4"/>
    <w:uiPriority w:val="99"/>
    <w:unhideWhenUsed/>
    <w:rsid w:val="0051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2EF"/>
  </w:style>
  <w:style w:type="paragraph" w:styleId="a5">
    <w:name w:val="footer"/>
    <w:basedOn w:val="a"/>
    <w:link w:val="a6"/>
    <w:uiPriority w:val="99"/>
    <w:semiHidden/>
    <w:unhideWhenUsed/>
    <w:rsid w:val="0051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2EF"/>
  </w:style>
  <w:style w:type="paragraph" w:customStyle="1" w:styleId="a7">
    <w:name w:val="Знак Знак Знак"/>
    <w:basedOn w:val="a"/>
    <w:autoRedefine/>
    <w:rsid w:val="0042527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101">
    <w:name w:val="table10 Знак Знак"/>
    <w:basedOn w:val="a"/>
    <w:link w:val="table102"/>
    <w:rsid w:val="0079615C"/>
    <w:pPr>
      <w:spacing w:after="0" w:line="240" w:lineRule="auto"/>
    </w:pPr>
    <w:rPr>
      <w:rFonts w:ascii="Calibri" w:eastAsia="Calibri" w:hAnsi="Calibri" w:cs="Times New Roman"/>
      <w:kern w:val="28"/>
    </w:rPr>
  </w:style>
  <w:style w:type="character" w:customStyle="1" w:styleId="table102">
    <w:name w:val="table10 Знак Знак Знак"/>
    <w:basedOn w:val="a0"/>
    <w:link w:val="table101"/>
    <w:rsid w:val="0079615C"/>
    <w:rPr>
      <w:rFonts w:ascii="Calibri" w:eastAsia="Calibri" w:hAnsi="Calibri" w:cs="Times New Roman"/>
      <w:kern w:val="28"/>
    </w:rPr>
  </w:style>
  <w:style w:type="paragraph" w:styleId="a8">
    <w:name w:val="Balloon Text"/>
    <w:basedOn w:val="a"/>
    <w:link w:val="a9"/>
    <w:uiPriority w:val="99"/>
    <w:semiHidden/>
    <w:unhideWhenUsed/>
    <w:rsid w:val="0013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BEDF-71C9-453F-B45D-74C1E039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енко Елена Борисовна</dc:creator>
  <cp:keywords/>
  <dc:description/>
  <cp:lastModifiedBy>Cepro</cp:lastModifiedBy>
  <cp:revision>23</cp:revision>
  <cp:lastPrinted>2022-10-06T09:13:00Z</cp:lastPrinted>
  <dcterms:created xsi:type="dcterms:W3CDTF">2013-05-27T10:03:00Z</dcterms:created>
  <dcterms:modified xsi:type="dcterms:W3CDTF">2023-05-02T05:17:00Z</dcterms:modified>
</cp:coreProperties>
</file>